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B0529B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к закон</w:t>
      </w:r>
      <w:r w:rsidR="007132A4">
        <w:rPr>
          <w:rFonts w:ascii="Times New Roman" w:hAnsi="Times New Roman"/>
          <w:bCs/>
          <w:color w:val="000000"/>
        </w:rPr>
        <w:t>у</w:t>
      </w:r>
      <w:r w:rsidRPr="00B0529B">
        <w:rPr>
          <w:rFonts w:ascii="Times New Roman" w:hAnsi="Times New Roman"/>
          <w:bCs/>
          <w:color w:val="000000"/>
        </w:rPr>
        <w:t xml:space="preserve"> Тверской области</w:t>
      </w:r>
    </w:p>
    <w:p w:rsidR="007132A4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«Об областном бюджете Тверской области</w:t>
      </w:r>
      <w:r w:rsidR="007132A4">
        <w:rPr>
          <w:rFonts w:ascii="Times New Roman" w:hAnsi="Times New Roman"/>
          <w:bCs/>
          <w:color w:val="000000"/>
        </w:rPr>
        <w:t xml:space="preserve"> </w:t>
      </w:r>
      <w:r w:rsidR="00662F77">
        <w:rPr>
          <w:rFonts w:ascii="Times New Roman" w:hAnsi="Times New Roman"/>
          <w:bCs/>
          <w:color w:val="000000"/>
        </w:rPr>
        <w:t>н</w:t>
      </w:r>
      <w:r w:rsidRPr="00B0529B">
        <w:rPr>
          <w:rFonts w:ascii="Times New Roman" w:hAnsi="Times New Roman"/>
          <w:bCs/>
          <w:color w:val="000000"/>
        </w:rPr>
        <w:t>а</w:t>
      </w:r>
      <w:r w:rsidR="00662F77">
        <w:rPr>
          <w:rFonts w:ascii="Times New Roman" w:hAnsi="Times New Roman"/>
          <w:bCs/>
          <w:color w:val="000000"/>
        </w:rPr>
        <w:t xml:space="preserve"> </w:t>
      </w:r>
      <w:r w:rsidRPr="00B0529B">
        <w:rPr>
          <w:rFonts w:ascii="Times New Roman" w:hAnsi="Times New Roman"/>
          <w:bCs/>
          <w:color w:val="000000"/>
        </w:rPr>
        <w:t>201</w:t>
      </w:r>
      <w:r w:rsidR="00AF0FD5">
        <w:rPr>
          <w:rFonts w:ascii="Times New Roman" w:hAnsi="Times New Roman"/>
          <w:bCs/>
          <w:color w:val="000000"/>
        </w:rPr>
        <w:t>9</w:t>
      </w:r>
      <w:r w:rsidRPr="00B0529B">
        <w:rPr>
          <w:rFonts w:ascii="Times New Roman" w:hAnsi="Times New Roman"/>
          <w:bCs/>
          <w:color w:val="000000"/>
        </w:rPr>
        <w:t xml:space="preserve"> год</w:t>
      </w:r>
    </w:p>
    <w:p w:rsidR="00B32C79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и на плановый период 20</w:t>
      </w:r>
      <w:r w:rsidR="00AF0FD5">
        <w:rPr>
          <w:rFonts w:ascii="Times New Roman" w:hAnsi="Times New Roman"/>
          <w:bCs/>
          <w:color w:val="000000"/>
        </w:rPr>
        <w:t>20</w:t>
      </w:r>
      <w:r w:rsidRPr="00B0529B">
        <w:rPr>
          <w:rFonts w:ascii="Times New Roman" w:hAnsi="Times New Roman"/>
          <w:bCs/>
          <w:color w:val="000000"/>
        </w:rPr>
        <w:t xml:space="preserve"> и 20</w:t>
      </w:r>
      <w:r w:rsidR="00B764D8" w:rsidRPr="00B764D8">
        <w:rPr>
          <w:rFonts w:ascii="Times New Roman" w:hAnsi="Times New Roman"/>
          <w:bCs/>
          <w:color w:val="000000"/>
        </w:rPr>
        <w:t>2</w:t>
      </w:r>
      <w:r w:rsidR="00AF0FD5">
        <w:rPr>
          <w:rFonts w:ascii="Times New Roman" w:hAnsi="Times New Roman"/>
          <w:bCs/>
          <w:color w:val="000000"/>
        </w:rPr>
        <w:t>1</w:t>
      </w:r>
      <w:r w:rsidRPr="00B0529B">
        <w:rPr>
          <w:rFonts w:ascii="Times New Roman" w:hAnsi="Times New Roman"/>
          <w:bCs/>
          <w:color w:val="000000"/>
        </w:rPr>
        <w:t xml:space="preserve">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1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r w:rsidR="00202B2A" w:rsidRPr="004D27D8">
              <w:rPr>
                <w:rFonts w:ascii="Times New Roman" w:hAnsi="Times New Roman"/>
                <w:color w:val="000000"/>
              </w:rPr>
              <w:t>городских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В ЧАСТИ ДОХОДОВ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сдачи в аренду имущества,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доходы от оказания платны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оперативном управлении территориальных фондов  обязательного медицинског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</w:t>
            </w:r>
            <w:r w:rsidRPr="004D27D8">
              <w:rPr>
                <w:sz w:val="22"/>
                <w:szCs w:val="22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</w:t>
            </w:r>
            <w:r w:rsidRPr="004D27D8">
              <w:rPr>
                <w:sz w:val="22"/>
                <w:szCs w:val="22"/>
              </w:rPr>
              <w:lastRenderedPageBreak/>
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Российской Федерации о государственных внебюджетны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ущерба в связи с нарушением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</w:t>
            </w:r>
            <w:r w:rsidR="00FF0572" w:rsidRPr="00BE3F7B">
              <w:rPr>
                <w:rFonts w:ascii="Times New Roman" w:hAnsi="Times New Roman"/>
                <w:color w:val="000000"/>
              </w:rPr>
              <w:lastRenderedPageBreak/>
              <w:t>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 w:rsidR="009A1543">
              <w:rPr>
                <w:rFonts w:ascii="Times New Roman" w:hAnsi="Times New Roman"/>
                <w:color w:val="000000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 w:rsidR="009A1543">
              <w:rPr>
                <w:rFonts w:ascii="Times New Roman" w:hAnsi="Times New Roman"/>
                <w:color w:val="000000"/>
              </w:rPr>
              <w:t xml:space="preserve">, а также от возврата организациями остатков </w:t>
            </w:r>
            <w:r w:rsidR="009A1543">
              <w:rPr>
                <w:rFonts w:ascii="Times New Roman" w:hAnsi="Times New Roman"/>
                <w:color w:val="000000"/>
              </w:rPr>
              <w:lastRenderedPageBreak/>
              <w:t>субсидий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p w:rsidR="009E5164" w:rsidRPr="009E5164" w:rsidRDefault="009E5164" w:rsidP="00B927E0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6 созыв\Документы комитета\34 заседание (12)\pr\zpr(34) 675-П-6\Прил 2  Нормативы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</w:p>
    <w:p w:rsidR="009E5164" w:rsidRDefault="009E5164" w:rsidP="00B927E0">
      <w:pPr>
        <w:jc w:val="both"/>
        <w:rPr>
          <w:rFonts w:ascii="Times New Roman" w:hAnsi="Times New Roman"/>
          <w:color w:val="000000"/>
        </w:rPr>
      </w:pPr>
    </w:p>
    <w:sectPr w:rsidR="009E5164" w:rsidSect="00450B56">
      <w:headerReference w:type="even" r:id="rId7"/>
      <w:headerReference w:type="default" r:id="rId8"/>
      <w:pgSz w:w="11950" w:h="16901"/>
      <w:pgMar w:top="851" w:right="851" w:bottom="851" w:left="1418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F6" w:rsidRDefault="006C64F6">
      <w:r>
        <w:separator/>
      </w:r>
    </w:p>
  </w:endnote>
  <w:endnote w:type="continuationSeparator" w:id="0">
    <w:p w:rsidR="006C64F6" w:rsidRDefault="006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F6" w:rsidRDefault="006C64F6">
      <w:r>
        <w:separator/>
      </w:r>
    </w:p>
  </w:footnote>
  <w:footnote w:type="continuationSeparator" w:id="0">
    <w:p w:rsidR="006C64F6" w:rsidRDefault="006C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D1" w:rsidRPr="00E039D1" w:rsidRDefault="002C05B6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="00E039D1"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450B56">
      <w:rPr>
        <w:rFonts w:ascii="Times New Roman" w:hAnsi="Times New Roman"/>
        <w:noProof/>
        <w:sz w:val="20"/>
        <w:szCs w:val="20"/>
      </w:rPr>
      <w:t>16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05B6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0B56"/>
    <w:rsid w:val="0045358D"/>
    <w:rsid w:val="004729CB"/>
    <w:rsid w:val="00485FF3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02BB"/>
    <w:rsid w:val="00634014"/>
    <w:rsid w:val="00640A4E"/>
    <w:rsid w:val="00654697"/>
    <w:rsid w:val="00657A84"/>
    <w:rsid w:val="00662F77"/>
    <w:rsid w:val="006701A2"/>
    <w:rsid w:val="006A7002"/>
    <w:rsid w:val="006B2D96"/>
    <w:rsid w:val="006B574C"/>
    <w:rsid w:val="006B593B"/>
    <w:rsid w:val="006C64F6"/>
    <w:rsid w:val="006F79B9"/>
    <w:rsid w:val="00701074"/>
    <w:rsid w:val="007102BD"/>
    <w:rsid w:val="007132A4"/>
    <w:rsid w:val="00733C53"/>
    <w:rsid w:val="007549C3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8C5856"/>
    <w:rsid w:val="009010D8"/>
    <w:rsid w:val="009042CD"/>
    <w:rsid w:val="00956A79"/>
    <w:rsid w:val="00961B17"/>
    <w:rsid w:val="00976E07"/>
    <w:rsid w:val="009A1543"/>
    <w:rsid w:val="009A4175"/>
    <w:rsid w:val="009A671C"/>
    <w:rsid w:val="009E1ED1"/>
    <w:rsid w:val="009E5164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0FD5"/>
    <w:rsid w:val="00AF3EBD"/>
    <w:rsid w:val="00AF5972"/>
    <w:rsid w:val="00B0529B"/>
    <w:rsid w:val="00B32C79"/>
    <w:rsid w:val="00B34573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E039D1"/>
    <w:rsid w:val="00E24952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5F9C-ADA5-4710-8FBD-AEEE22FD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428</Words>
  <Characters>1871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Елена В. Карташова</cp:lastModifiedBy>
  <cp:revision>6</cp:revision>
  <cp:lastPrinted>2018-12-25T11:31:00Z</cp:lastPrinted>
  <dcterms:created xsi:type="dcterms:W3CDTF">2018-09-28T07:13:00Z</dcterms:created>
  <dcterms:modified xsi:type="dcterms:W3CDTF">2018-12-25T11:31:00Z</dcterms:modified>
</cp:coreProperties>
</file>